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0C250" w14:textId="6B60B96B" w:rsidR="004F758C" w:rsidRPr="006E043F" w:rsidRDefault="00F82D34" w:rsidP="0027539F">
      <w:pPr>
        <w:wordWrap w:val="0"/>
        <w:ind w:leftChars="27"/>
        <w:rPr>
          <w:rFonts w:hAnsi="ＭＳ 明朝"/>
        </w:rPr>
      </w:pPr>
      <w:bookmarkStart w:id="0" w:name="_GoBack"/>
      <w:bookmarkEnd w:id="0"/>
      <w:r w:rsidRPr="006E043F">
        <w:rPr>
          <w:rFonts w:hAnsi="ＭＳ 明朝" w:hint="eastAsia"/>
        </w:rPr>
        <w:t xml:space="preserve">　</w:t>
      </w:r>
      <w:r w:rsidR="00FF76C5" w:rsidRPr="00FF76C5">
        <w:rPr>
          <w:rFonts w:hAnsi="ＭＳ 明朝" w:hint="eastAsia"/>
        </w:rPr>
        <w:t>千葉県飲酒運転の根絶を実現するための条例第１６条第１項の規定による協力に関する規則</w:t>
      </w:r>
      <w:r w:rsidR="004F758C" w:rsidRPr="006E043F">
        <w:rPr>
          <w:rFonts w:hAnsi="ＭＳ 明朝" w:hint="eastAsia"/>
        </w:rPr>
        <w:t>をここに公布する。</w:t>
      </w:r>
    </w:p>
    <w:p w14:paraId="6A3B5984" w14:textId="66355FE0" w:rsidR="004F758C" w:rsidRDefault="0060037A" w:rsidP="0027539F">
      <w:pPr>
        <w:wordWrap w:val="0"/>
        <w:ind w:leftChars="27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241B76">
        <w:rPr>
          <w:rFonts w:hAnsi="ＭＳ 明朝" w:hint="eastAsia"/>
        </w:rPr>
        <w:t>令和</w:t>
      </w:r>
      <w:r w:rsidR="00431A69">
        <w:rPr>
          <w:rFonts w:hAnsi="ＭＳ 明朝" w:hint="eastAsia"/>
        </w:rPr>
        <w:t>５</w:t>
      </w:r>
      <w:r w:rsidR="00EF7E2A" w:rsidRPr="00307525">
        <w:rPr>
          <w:rFonts w:hAnsi="ＭＳ 明朝" w:hint="eastAsia"/>
        </w:rPr>
        <w:t>年</w:t>
      </w:r>
      <w:r w:rsidR="00BB30F5">
        <w:rPr>
          <w:rFonts w:hAnsi="ＭＳ 明朝" w:hint="eastAsia"/>
        </w:rPr>
        <w:t>６</w:t>
      </w:r>
      <w:r w:rsidR="00EF7E2A" w:rsidRPr="00307525">
        <w:rPr>
          <w:rFonts w:hAnsi="ＭＳ 明朝" w:hint="eastAsia"/>
        </w:rPr>
        <w:t>月</w:t>
      </w:r>
      <w:r w:rsidR="00BB30F5">
        <w:rPr>
          <w:rFonts w:hAnsi="ＭＳ 明朝" w:hint="eastAsia"/>
        </w:rPr>
        <w:t>１６</w:t>
      </w:r>
      <w:r w:rsidR="004F758C" w:rsidRPr="00307525">
        <w:rPr>
          <w:rFonts w:hAnsi="ＭＳ 明朝" w:hint="eastAsia"/>
        </w:rPr>
        <w:t>日</w:t>
      </w:r>
    </w:p>
    <w:p w14:paraId="06C462F9" w14:textId="281B8965" w:rsidR="00431A69" w:rsidRDefault="00431A69" w:rsidP="0027539F">
      <w:pPr>
        <w:wordWrap w:val="0"/>
        <w:ind w:leftChars="27"/>
        <w:rPr>
          <w:rFonts w:hAnsi="ＭＳ 明朝"/>
        </w:rPr>
      </w:pPr>
      <w:r w:rsidRPr="00431A69">
        <w:rPr>
          <w:rFonts w:hAnsi="ＭＳ 明朝" w:hint="eastAsia"/>
        </w:rPr>
        <w:t xml:space="preserve">　　　　　　　　　　　　　　　　　千葉県公安委員会委員長　　羽　田　　　　明　　</w:t>
      </w:r>
    </w:p>
    <w:p w14:paraId="721C2EAB" w14:textId="7E3BE51E" w:rsidR="004F758C" w:rsidRPr="00307525" w:rsidRDefault="00EF7E2A" w:rsidP="0027539F">
      <w:pPr>
        <w:wordWrap w:val="0"/>
        <w:ind w:leftChars="27"/>
        <w:rPr>
          <w:rFonts w:ascii="ＭＳ ゴシック" w:eastAsia="ＭＳ ゴシック" w:hAnsi="ＭＳ ゴシック"/>
        </w:rPr>
      </w:pPr>
      <w:r w:rsidRPr="00307525">
        <w:rPr>
          <w:rFonts w:ascii="ＭＳ ゴシック" w:eastAsia="ＭＳ ゴシック" w:hAnsi="ＭＳ ゴシック" w:hint="eastAsia"/>
        </w:rPr>
        <w:t>千葉県</w:t>
      </w:r>
      <w:r w:rsidR="00B43C45" w:rsidRPr="00307525">
        <w:rPr>
          <w:rFonts w:ascii="ＭＳ ゴシック" w:eastAsia="ＭＳ ゴシック" w:hAnsi="ＭＳ ゴシック" w:hint="eastAsia"/>
        </w:rPr>
        <w:t>公安委員会</w:t>
      </w:r>
      <w:r w:rsidRPr="00307525">
        <w:rPr>
          <w:rFonts w:ascii="ＭＳ ゴシック" w:eastAsia="ＭＳ ゴシック" w:hAnsi="ＭＳ ゴシック" w:hint="eastAsia"/>
        </w:rPr>
        <w:t>規則第</w:t>
      </w:r>
      <w:r w:rsidR="00BB30F5">
        <w:rPr>
          <w:rFonts w:ascii="ＭＳ ゴシック" w:eastAsia="ＭＳ ゴシック" w:hAnsi="ＭＳ ゴシック" w:hint="eastAsia"/>
        </w:rPr>
        <w:t>８</w:t>
      </w:r>
      <w:r w:rsidR="00F82D34" w:rsidRPr="00307525">
        <w:rPr>
          <w:rFonts w:ascii="ＭＳ ゴシック" w:eastAsia="ＭＳ ゴシック" w:hAnsi="ＭＳ ゴシック" w:hint="eastAsia"/>
        </w:rPr>
        <w:t>号</w:t>
      </w:r>
    </w:p>
    <w:p w14:paraId="3E374F6F" w14:textId="2BDAD6C7" w:rsidR="000B20C3" w:rsidRPr="00E812C2" w:rsidRDefault="000B20C3" w:rsidP="0027539F">
      <w:pPr>
        <w:wordWrap w:val="0"/>
        <w:ind w:leftChars="27" w:left="690" w:hangingChars="300" w:hanging="633"/>
        <w:rPr>
          <w:szCs w:val="20"/>
        </w:rPr>
      </w:pPr>
      <w:r w:rsidRPr="00307525">
        <w:rPr>
          <w:rFonts w:ascii="ＭＳ ゴシック" w:eastAsia="ＭＳ ゴシック" w:hAnsi="ＭＳ ゴシック" w:hint="eastAsia"/>
          <w:szCs w:val="20"/>
        </w:rPr>
        <w:t xml:space="preserve">　　　</w:t>
      </w:r>
      <w:r w:rsidR="00FF76C5" w:rsidRPr="00FF76C5">
        <w:rPr>
          <w:rFonts w:ascii="ＭＳ ゴシック" w:eastAsia="ＭＳ ゴシック" w:hAnsi="ＭＳ ゴシック" w:hint="eastAsia"/>
          <w:szCs w:val="20"/>
        </w:rPr>
        <w:t>千葉県飲酒運転の根絶を実現するための条例第１６条第１項の規定による協力に関する規則</w:t>
      </w:r>
    </w:p>
    <w:p w14:paraId="6AEF22B9" w14:textId="0F201D12" w:rsidR="00FF76C5" w:rsidRDefault="00F82D34" w:rsidP="00FF76C5">
      <w:pPr>
        <w:wordWrap w:val="0"/>
        <w:ind w:leftChars="27"/>
        <w:rPr>
          <w:rFonts w:hAnsi="ＭＳ 明朝"/>
          <w:szCs w:val="20"/>
        </w:rPr>
      </w:pPr>
      <w:r w:rsidRPr="00E812C2">
        <w:rPr>
          <w:rFonts w:hAnsi="ＭＳ 明朝" w:hint="eastAsia"/>
          <w:szCs w:val="20"/>
        </w:rPr>
        <w:t xml:space="preserve">　</w:t>
      </w:r>
      <w:r w:rsidR="00FF76C5">
        <w:rPr>
          <w:rFonts w:hAnsi="ＭＳ 明朝" w:hint="eastAsia"/>
          <w:szCs w:val="20"/>
        </w:rPr>
        <w:t>（趣旨）</w:t>
      </w:r>
    </w:p>
    <w:p w14:paraId="6F5E741E" w14:textId="0AFF0CD8" w:rsidR="00FF76C5" w:rsidRDefault="00FF76C5" w:rsidP="00FF76C5">
      <w:pPr>
        <w:wordWrap w:val="0"/>
        <w:ind w:leftChars="27" w:left="268" w:hangingChars="100" w:hanging="211"/>
        <w:rPr>
          <w:rFonts w:hAnsi="ＭＳ 明朝"/>
          <w:szCs w:val="20"/>
        </w:rPr>
      </w:pPr>
      <w:r w:rsidRPr="00FF76C5">
        <w:rPr>
          <w:rFonts w:asciiTheme="majorEastAsia" w:eastAsiaTheme="majorEastAsia" w:hAnsiTheme="majorEastAsia" w:hint="eastAsia"/>
          <w:szCs w:val="20"/>
        </w:rPr>
        <w:t>第１条</w:t>
      </w:r>
      <w:r>
        <w:rPr>
          <w:rFonts w:hAnsi="ＭＳ 明朝" w:hint="eastAsia"/>
          <w:szCs w:val="20"/>
        </w:rPr>
        <w:t xml:space="preserve">　この規則は、千葉県飲酒運転の根絶を実現するための条例（令和３年千葉県条例第５５号。以下「条例」という。）第１６条第２項の規定により、同条第１項の規定による公安委員会の協力に</w:t>
      </w:r>
      <w:r w:rsidR="00D05B78">
        <w:rPr>
          <w:rFonts w:hAnsi="ＭＳ 明朝" w:hint="eastAsia"/>
          <w:szCs w:val="20"/>
        </w:rPr>
        <w:t>関し</w:t>
      </w:r>
      <w:r>
        <w:rPr>
          <w:rFonts w:hAnsi="ＭＳ 明朝" w:hint="eastAsia"/>
          <w:szCs w:val="20"/>
        </w:rPr>
        <w:t>必要な事項を定めるものとする。</w:t>
      </w:r>
    </w:p>
    <w:p w14:paraId="6B466EED" w14:textId="7CED277F" w:rsidR="00FF76C5" w:rsidRDefault="00FF76C5" w:rsidP="00FF76C5">
      <w:pPr>
        <w:wordWrap w:val="0"/>
        <w:ind w:leftChars="27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協力）</w:t>
      </w:r>
    </w:p>
    <w:p w14:paraId="31111B10" w14:textId="034E5D63" w:rsidR="00FF76C5" w:rsidRDefault="00FF76C5" w:rsidP="00FF76C5">
      <w:pPr>
        <w:wordWrap w:val="0"/>
        <w:ind w:leftChars="27" w:left="268" w:hangingChars="100" w:hanging="211"/>
        <w:rPr>
          <w:rFonts w:hAnsi="ＭＳ 明朝"/>
          <w:szCs w:val="20"/>
        </w:rPr>
      </w:pPr>
      <w:r w:rsidRPr="00FF76C5">
        <w:rPr>
          <w:rFonts w:asciiTheme="majorEastAsia" w:eastAsiaTheme="majorEastAsia" w:hAnsiTheme="majorEastAsia" w:hint="eastAsia"/>
          <w:szCs w:val="20"/>
        </w:rPr>
        <w:t>第２条</w:t>
      </w:r>
      <w:r>
        <w:rPr>
          <w:rFonts w:hAnsi="ＭＳ 明朝" w:hint="eastAsia"/>
          <w:szCs w:val="20"/>
        </w:rPr>
        <w:t xml:space="preserve">　公安委員会は、条例の施行に必要な限度において、条例第</w:t>
      </w:r>
      <w:r w:rsidR="00016724">
        <w:rPr>
          <w:rFonts w:hAnsi="ＭＳ 明朝" w:hint="eastAsia"/>
          <w:szCs w:val="20"/>
        </w:rPr>
        <w:t>１６</w:t>
      </w:r>
      <w:r>
        <w:rPr>
          <w:rFonts w:hAnsi="ＭＳ 明朝" w:hint="eastAsia"/>
          <w:szCs w:val="20"/>
        </w:rPr>
        <w:t>条第</w:t>
      </w:r>
      <w:r w:rsidR="00016724">
        <w:rPr>
          <w:rFonts w:hAnsi="ＭＳ 明朝" w:hint="eastAsia"/>
          <w:szCs w:val="20"/>
        </w:rPr>
        <w:t>１</w:t>
      </w:r>
      <w:r>
        <w:rPr>
          <w:rFonts w:hAnsi="ＭＳ 明朝" w:hint="eastAsia"/>
          <w:szCs w:val="20"/>
        </w:rPr>
        <w:t>項の規定による協力を行うものとする。</w:t>
      </w:r>
    </w:p>
    <w:p w14:paraId="70615C24" w14:textId="4FE7FE3F" w:rsidR="00B33BC0" w:rsidRDefault="00B33BC0" w:rsidP="00FF76C5">
      <w:pPr>
        <w:wordWrap w:val="0"/>
        <w:ind w:leftChars="27" w:left="268" w:hangingChars="100" w:hanging="211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公安委員会が提供する条例第１３条第１項の通知に係る情報等）</w:t>
      </w:r>
    </w:p>
    <w:p w14:paraId="4A5E1944" w14:textId="42B06592" w:rsidR="00016724" w:rsidRPr="00016724" w:rsidRDefault="00016724" w:rsidP="00016724">
      <w:pPr>
        <w:wordWrap w:val="0"/>
        <w:ind w:leftChars="27" w:left="268" w:hangingChars="100" w:hanging="211"/>
        <w:rPr>
          <w:rFonts w:hAnsi="ＭＳ 明朝"/>
          <w:szCs w:val="20"/>
        </w:rPr>
      </w:pPr>
      <w:r w:rsidRPr="00B33BC0">
        <w:rPr>
          <w:rFonts w:asciiTheme="majorEastAsia" w:eastAsiaTheme="majorEastAsia" w:hAnsiTheme="majorEastAsia" w:hint="eastAsia"/>
          <w:szCs w:val="20"/>
        </w:rPr>
        <w:t>第３条</w:t>
      </w:r>
      <w:r w:rsidRPr="00016724">
        <w:rPr>
          <w:rFonts w:hAnsi="ＭＳ 明朝" w:hint="eastAsia"/>
          <w:szCs w:val="20"/>
        </w:rPr>
        <w:t xml:space="preserve">　条例第１６条第１項の規定により</w:t>
      </w:r>
      <w:r w:rsidR="006E5F88">
        <w:rPr>
          <w:rFonts w:hAnsi="ＭＳ 明朝" w:hint="eastAsia"/>
          <w:szCs w:val="20"/>
        </w:rPr>
        <w:t>提供する知事が条例第１３条第１項の規定による通知を行う上で必要となる条例第２条第８号に規定する違反者に関する</w:t>
      </w:r>
      <w:r w:rsidRPr="00016724">
        <w:rPr>
          <w:rFonts w:hAnsi="ＭＳ 明朝" w:hint="eastAsia"/>
          <w:szCs w:val="20"/>
        </w:rPr>
        <w:t>情報は、次の各号に掲げる情報とする。</w:t>
      </w:r>
    </w:p>
    <w:p w14:paraId="16FC20D2" w14:textId="74637978" w:rsidR="00016724" w:rsidRPr="00016724" w:rsidRDefault="00016724" w:rsidP="00016724">
      <w:pPr>
        <w:wordWrap w:val="0"/>
        <w:ind w:leftChars="27" w:left="268" w:hangingChars="100" w:hanging="211"/>
        <w:rPr>
          <w:rFonts w:hAnsi="ＭＳ 明朝"/>
          <w:szCs w:val="20"/>
        </w:rPr>
      </w:pPr>
      <w:r w:rsidRPr="00016724">
        <w:rPr>
          <w:rFonts w:hAnsi="ＭＳ 明朝" w:hint="eastAsia"/>
          <w:szCs w:val="20"/>
        </w:rPr>
        <w:t xml:space="preserve">　（１）</w:t>
      </w:r>
      <w:r w:rsidR="00A46EEE">
        <w:rPr>
          <w:rFonts w:hAnsi="ＭＳ 明朝" w:hint="eastAsia"/>
          <w:szCs w:val="20"/>
        </w:rPr>
        <w:t>氏名及び住所</w:t>
      </w:r>
    </w:p>
    <w:p w14:paraId="6183C6F8" w14:textId="59F7FA78" w:rsidR="00016724" w:rsidRPr="00016724" w:rsidRDefault="00016724" w:rsidP="00016724">
      <w:pPr>
        <w:wordWrap w:val="0"/>
        <w:ind w:leftChars="27" w:left="268" w:hangingChars="100" w:hanging="211"/>
        <w:rPr>
          <w:rFonts w:hAnsi="ＭＳ 明朝"/>
          <w:szCs w:val="20"/>
        </w:rPr>
      </w:pPr>
      <w:r w:rsidRPr="00016724">
        <w:rPr>
          <w:rFonts w:hAnsi="ＭＳ 明朝" w:hint="eastAsia"/>
          <w:szCs w:val="20"/>
        </w:rPr>
        <w:t xml:space="preserve">　（２）違反に係る車両の自動車登録番号その他</w:t>
      </w:r>
      <w:r w:rsidR="00D61971">
        <w:rPr>
          <w:rFonts w:hAnsi="ＭＳ 明朝" w:hint="eastAsia"/>
          <w:szCs w:val="20"/>
        </w:rPr>
        <w:t>これに類する標識の番号</w:t>
      </w:r>
    </w:p>
    <w:p w14:paraId="1774F828" w14:textId="2737D7B2" w:rsidR="00016724" w:rsidRPr="00016724" w:rsidRDefault="00016724" w:rsidP="00016724">
      <w:pPr>
        <w:wordWrap w:val="0"/>
        <w:ind w:leftChars="27" w:left="268" w:hangingChars="100" w:hanging="211"/>
        <w:rPr>
          <w:rFonts w:hAnsi="ＭＳ 明朝"/>
          <w:szCs w:val="20"/>
        </w:rPr>
      </w:pPr>
      <w:r w:rsidRPr="00016724">
        <w:rPr>
          <w:rFonts w:hAnsi="ＭＳ 明朝" w:hint="eastAsia"/>
          <w:szCs w:val="20"/>
        </w:rPr>
        <w:t xml:space="preserve">　（３）違反又は事故の種別</w:t>
      </w:r>
    </w:p>
    <w:p w14:paraId="7D60C4C2" w14:textId="7480210F" w:rsidR="00016724" w:rsidRPr="00016724" w:rsidRDefault="00016724" w:rsidP="00016724">
      <w:pPr>
        <w:wordWrap w:val="0"/>
        <w:ind w:leftChars="27" w:left="268" w:hangingChars="100" w:hanging="211"/>
        <w:rPr>
          <w:rFonts w:hAnsi="ＭＳ 明朝"/>
          <w:szCs w:val="20"/>
        </w:rPr>
      </w:pPr>
      <w:r w:rsidRPr="00016724">
        <w:rPr>
          <w:rFonts w:hAnsi="ＭＳ 明朝" w:hint="eastAsia"/>
          <w:szCs w:val="20"/>
        </w:rPr>
        <w:t xml:space="preserve">　（４）</w:t>
      </w:r>
      <w:r w:rsidR="00F676EA">
        <w:rPr>
          <w:rFonts w:hAnsi="ＭＳ 明朝" w:hint="eastAsia"/>
          <w:szCs w:val="20"/>
        </w:rPr>
        <w:t>違反</w:t>
      </w:r>
      <w:r w:rsidR="005037A6">
        <w:rPr>
          <w:rFonts w:hAnsi="ＭＳ 明朝" w:hint="eastAsia"/>
          <w:szCs w:val="20"/>
        </w:rPr>
        <w:t>に係る</w:t>
      </w:r>
      <w:r w:rsidRPr="00016724">
        <w:rPr>
          <w:rFonts w:hAnsi="ＭＳ 明朝" w:hint="eastAsia"/>
          <w:szCs w:val="20"/>
        </w:rPr>
        <w:t>日時及び場所</w:t>
      </w:r>
    </w:p>
    <w:p w14:paraId="04694975" w14:textId="79D22434" w:rsidR="00016724" w:rsidRPr="00016724" w:rsidRDefault="00016724" w:rsidP="00BB30F5">
      <w:pPr>
        <w:wordWrap w:val="0"/>
        <w:ind w:leftChars="27" w:left="690" w:hangingChars="300" w:hanging="633"/>
        <w:rPr>
          <w:rFonts w:hAnsi="ＭＳ 明朝"/>
          <w:szCs w:val="20"/>
        </w:rPr>
      </w:pPr>
      <w:r w:rsidRPr="00016724">
        <w:rPr>
          <w:rFonts w:hAnsi="ＭＳ 明朝" w:hint="eastAsia"/>
          <w:szCs w:val="20"/>
        </w:rPr>
        <w:t xml:space="preserve">　（５）</w:t>
      </w:r>
      <w:r w:rsidR="00A46EEE">
        <w:rPr>
          <w:rFonts w:hAnsi="ＭＳ 明朝" w:hint="eastAsia"/>
          <w:szCs w:val="20"/>
        </w:rPr>
        <w:t>事業者の氏名及び住所（法人にあっては、その名称、代表者の氏名及び主たる事務所の所在地）</w:t>
      </w:r>
    </w:p>
    <w:p w14:paraId="5633AE19" w14:textId="0DC3D86D" w:rsidR="00016724" w:rsidRPr="00016724" w:rsidRDefault="00016724" w:rsidP="00016724">
      <w:pPr>
        <w:wordWrap w:val="0"/>
        <w:ind w:leftChars="27" w:left="268" w:hangingChars="100" w:hanging="211"/>
        <w:rPr>
          <w:rFonts w:hAnsi="ＭＳ 明朝"/>
          <w:szCs w:val="20"/>
        </w:rPr>
      </w:pPr>
      <w:r w:rsidRPr="00016724">
        <w:rPr>
          <w:rFonts w:hAnsi="ＭＳ 明朝" w:hint="eastAsia"/>
          <w:szCs w:val="20"/>
        </w:rPr>
        <w:t>２　条例第１６条第１項の規定により</w:t>
      </w:r>
      <w:r w:rsidR="00A46EEE" w:rsidRPr="00A46EEE">
        <w:rPr>
          <w:rFonts w:hAnsi="ＭＳ 明朝" w:hint="eastAsia"/>
          <w:szCs w:val="20"/>
        </w:rPr>
        <w:t>提供する知事が条例第１</w:t>
      </w:r>
      <w:r w:rsidR="00A46EEE">
        <w:rPr>
          <w:rFonts w:hAnsi="ＭＳ 明朝" w:hint="eastAsia"/>
          <w:szCs w:val="20"/>
        </w:rPr>
        <w:t>４</w:t>
      </w:r>
      <w:r w:rsidR="00A46EEE" w:rsidRPr="00A46EEE">
        <w:rPr>
          <w:rFonts w:hAnsi="ＭＳ 明朝" w:hint="eastAsia"/>
          <w:szCs w:val="20"/>
        </w:rPr>
        <w:t>条第１項の規定による通知を行う上で必要となる条例第２条第８号に規定する違反者に関する</w:t>
      </w:r>
      <w:r w:rsidRPr="00016724">
        <w:rPr>
          <w:rFonts w:hAnsi="ＭＳ 明朝" w:hint="eastAsia"/>
          <w:szCs w:val="20"/>
        </w:rPr>
        <w:t>情報は、次の各号に掲げる情報とする。</w:t>
      </w:r>
    </w:p>
    <w:p w14:paraId="17AACF73" w14:textId="77777777" w:rsidR="00016724" w:rsidRPr="00016724" w:rsidRDefault="00016724" w:rsidP="00016724">
      <w:pPr>
        <w:wordWrap w:val="0"/>
        <w:ind w:leftChars="27" w:left="268" w:hangingChars="100" w:hanging="211"/>
        <w:rPr>
          <w:rFonts w:hAnsi="ＭＳ 明朝"/>
          <w:szCs w:val="20"/>
        </w:rPr>
      </w:pPr>
      <w:r w:rsidRPr="00016724">
        <w:rPr>
          <w:rFonts w:hAnsi="ＭＳ 明朝" w:hint="eastAsia"/>
          <w:szCs w:val="20"/>
        </w:rPr>
        <w:t xml:space="preserve">　（１）前項第３号及び第４号に掲げる情報</w:t>
      </w:r>
    </w:p>
    <w:p w14:paraId="0EE52481" w14:textId="2D52990D" w:rsidR="00016724" w:rsidRPr="00016724" w:rsidRDefault="00016724" w:rsidP="00016724">
      <w:pPr>
        <w:wordWrap w:val="0"/>
        <w:ind w:leftChars="27" w:left="268" w:hangingChars="100" w:hanging="211"/>
        <w:rPr>
          <w:rFonts w:hAnsi="ＭＳ 明朝"/>
          <w:szCs w:val="20"/>
        </w:rPr>
      </w:pPr>
      <w:r w:rsidRPr="00016724">
        <w:rPr>
          <w:rFonts w:hAnsi="ＭＳ 明朝" w:hint="eastAsia"/>
          <w:szCs w:val="20"/>
        </w:rPr>
        <w:t xml:space="preserve">　（２）違反に係る飲酒をした日</w:t>
      </w:r>
    </w:p>
    <w:p w14:paraId="6828073B" w14:textId="591848CE" w:rsidR="007C257D" w:rsidRDefault="007C257D" w:rsidP="00016724">
      <w:pPr>
        <w:wordWrap w:val="0"/>
        <w:ind w:leftChars="27" w:left="479" w:hangingChars="200" w:hanging="422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３）</w:t>
      </w:r>
      <w:r w:rsidR="00A46EEE">
        <w:rPr>
          <w:rFonts w:hAnsi="ＭＳ 明朝" w:hint="eastAsia"/>
          <w:szCs w:val="20"/>
        </w:rPr>
        <w:t>違反に係る</w:t>
      </w:r>
      <w:r>
        <w:rPr>
          <w:rFonts w:hAnsi="ＭＳ 明朝" w:hint="eastAsia"/>
          <w:szCs w:val="20"/>
        </w:rPr>
        <w:t>飲酒</w:t>
      </w:r>
      <w:r w:rsidR="00A46EEE">
        <w:rPr>
          <w:rFonts w:hAnsi="ＭＳ 明朝" w:hint="eastAsia"/>
          <w:szCs w:val="20"/>
        </w:rPr>
        <w:t>を</w:t>
      </w:r>
      <w:r>
        <w:rPr>
          <w:rFonts w:hAnsi="ＭＳ 明朝" w:hint="eastAsia"/>
          <w:szCs w:val="20"/>
        </w:rPr>
        <w:t>した飲食店の名称</w:t>
      </w:r>
      <w:r w:rsidR="00951B11">
        <w:rPr>
          <w:rFonts w:hAnsi="ＭＳ 明朝" w:hint="eastAsia"/>
          <w:szCs w:val="20"/>
        </w:rPr>
        <w:t>及び所在地</w:t>
      </w:r>
    </w:p>
    <w:p w14:paraId="3A862C4D" w14:textId="774509A7" w:rsidR="00FF76C5" w:rsidRDefault="00016724" w:rsidP="00BB30F5">
      <w:pPr>
        <w:wordWrap w:val="0"/>
        <w:ind w:leftChars="27" w:left="690" w:hangingChars="300" w:hanging="633"/>
        <w:rPr>
          <w:rFonts w:hAnsi="ＭＳ 明朝"/>
          <w:szCs w:val="20"/>
        </w:rPr>
      </w:pPr>
      <w:r w:rsidRPr="00016724">
        <w:rPr>
          <w:rFonts w:hAnsi="ＭＳ 明朝" w:hint="eastAsia"/>
          <w:szCs w:val="20"/>
        </w:rPr>
        <w:t xml:space="preserve">　（</w:t>
      </w:r>
      <w:r w:rsidR="007C257D">
        <w:rPr>
          <w:rFonts w:hAnsi="ＭＳ 明朝" w:hint="eastAsia"/>
          <w:szCs w:val="20"/>
        </w:rPr>
        <w:t>４</w:t>
      </w:r>
      <w:r w:rsidRPr="00016724">
        <w:rPr>
          <w:rFonts w:hAnsi="ＭＳ 明朝" w:hint="eastAsia"/>
          <w:szCs w:val="20"/>
        </w:rPr>
        <w:t>）</w:t>
      </w:r>
      <w:r w:rsidR="00D62DCA">
        <w:rPr>
          <w:rFonts w:hAnsi="ＭＳ 明朝" w:hint="eastAsia"/>
          <w:szCs w:val="20"/>
        </w:rPr>
        <w:t>前号の</w:t>
      </w:r>
      <w:r w:rsidRPr="00016724">
        <w:rPr>
          <w:rFonts w:hAnsi="ＭＳ 明朝" w:hint="eastAsia"/>
          <w:szCs w:val="20"/>
        </w:rPr>
        <w:t>飲食店を</w:t>
      </w:r>
      <w:r w:rsidR="00951B11">
        <w:rPr>
          <w:rFonts w:hAnsi="ＭＳ 明朝" w:hint="eastAsia"/>
          <w:szCs w:val="20"/>
        </w:rPr>
        <w:t>設けた</w:t>
      </w:r>
      <w:r w:rsidRPr="00016724">
        <w:rPr>
          <w:rFonts w:hAnsi="ＭＳ 明朝" w:hint="eastAsia"/>
          <w:szCs w:val="20"/>
        </w:rPr>
        <w:t>飲食店営業者の</w:t>
      </w:r>
      <w:r w:rsidR="00951B11" w:rsidRPr="00951B11">
        <w:rPr>
          <w:rFonts w:hAnsi="ＭＳ 明朝" w:hint="eastAsia"/>
          <w:szCs w:val="20"/>
        </w:rPr>
        <w:t>氏名及び住所（法人にあっては、その名称、代表者の氏名及び主たる事務所の所在地）</w:t>
      </w:r>
    </w:p>
    <w:p w14:paraId="4D689061" w14:textId="77777777" w:rsidR="00FB674A" w:rsidRPr="00165F75" w:rsidRDefault="00FB674A" w:rsidP="00FB674A">
      <w:pPr>
        <w:wordWrap w:val="0"/>
        <w:ind w:leftChars="27"/>
        <w:rPr>
          <w:rFonts w:ascii="ＭＳ ゴシック" w:eastAsia="ＭＳ ゴシック" w:hAnsi="ＭＳ ゴシック"/>
          <w:szCs w:val="20"/>
        </w:rPr>
      </w:pPr>
      <w:r w:rsidRPr="00165F75">
        <w:rPr>
          <w:rFonts w:ascii="ＭＳ ゴシック" w:eastAsia="ＭＳ ゴシック" w:hAnsi="ＭＳ ゴシック" w:hint="eastAsia"/>
          <w:szCs w:val="20"/>
        </w:rPr>
        <w:t xml:space="preserve">　　　附　則</w:t>
      </w:r>
    </w:p>
    <w:p w14:paraId="6D07047B" w14:textId="6373C39F" w:rsidR="00FB674A" w:rsidRPr="00FB674A" w:rsidRDefault="00FB674A" w:rsidP="00FB674A">
      <w:pPr>
        <w:wordWrap w:val="0"/>
        <w:ind w:leftChars="27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この規則</w:t>
      </w:r>
      <w:r w:rsidRPr="00FB674A">
        <w:rPr>
          <w:rFonts w:hAnsi="ＭＳ 明朝" w:hint="eastAsia"/>
          <w:szCs w:val="20"/>
        </w:rPr>
        <w:t>は、令和</w:t>
      </w:r>
      <w:r w:rsidR="00431A69">
        <w:rPr>
          <w:rFonts w:hAnsi="ＭＳ 明朝" w:hint="eastAsia"/>
          <w:szCs w:val="20"/>
        </w:rPr>
        <w:t>５</w:t>
      </w:r>
      <w:r w:rsidRPr="00FB674A">
        <w:rPr>
          <w:rFonts w:hAnsi="ＭＳ 明朝" w:hint="eastAsia"/>
          <w:szCs w:val="20"/>
        </w:rPr>
        <w:t>年</w:t>
      </w:r>
      <w:r w:rsidR="005C6A78">
        <w:rPr>
          <w:rFonts w:hAnsi="ＭＳ 明朝" w:hint="eastAsia"/>
          <w:szCs w:val="20"/>
        </w:rPr>
        <w:t>６月２８</w:t>
      </w:r>
      <w:r w:rsidRPr="00FB674A">
        <w:rPr>
          <w:rFonts w:hAnsi="ＭＳ 明朝" w:hint="eastAsia"/>
          <w:szCs w:val="20"/>
        </w:rPr>
        <w:t>日から施行する。</w:t>
      </w:r>
    </w:p>
    <w:p w14:paraId="60FCF752" w14:textId="66FAE98C" w:rsidR="00307525" w:rsidRPr="005C6A78" w:rsidRDefault="00307525" w:rsidP="00FB674A">
      <w:pPr>
        <w:wordWrap w:val="0"/>
        <w:ind w:leftChars="27" w:left="283" w:hangingChars="107" w:hanging="226"/>
        <w:rPr>
          <w:rFonts w:asciiTheme="minorEastAsia" w:eastAsiaTheme="minorEastAsia" w:hAnsiTheme="minorEastAsia"/>
        </w:rPr>
      </w:pPr>
    </w:p>
    <w:sectPr w:rsidR="00307525" w:rsidRPr="005C6A78" w:rsidSect="00514A00">
      <w:headerReference w:type="default" r:id="rId7"/>
      <w:footerReference w:type="default" r:id="rId8"/>
      <w:pgSz w:w="10319" w:h="14572" w:code="13"/>
      <w:pgMar w:top="1525" w:right="851" w:bottom="1525" w:left="907" w:header="851" w:footer="851" w:gutter="0"/>
      <w:pgNumType w:start="1"/>
      <w:cols w:sep="1" w:space="720"/>
      <w:docGrid w:type="linesAndChars" w:linePitch="320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96A56" w14:textId="77777777" w:rsidR="008252F6" w:rsidRDefault="008252F6">
      <w:pPr>
        <w:spacing w:line="240" w:lineRule="auto"/>
      </w:pPr>
      <w:r>
        <w:separator/>
      </w:r>
    </w:p>
  </w:endnote>
  <w:endnote w:type="continuationSeparator" w:id="0">
    <w:p w14:paraId="2E7B5174" w14:textId="77777777" w:rsidR="008252F6" w:rsidRDefault="00825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FF32" w14:textId="77777777" w:rsidR="00D52635" w:rsidRDefault="00C4069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04415" wp14:editId="38508769">
              <wp:simplePos x="0" y="0"/>
              <wp:positionH relativeFrom="column">
                <wp:posOffset>4948555</wp:posOffset>
              </wp:positionH>
              <wp:positionV relativeFrom="paragraph">
                <wp:posOffset>-205105</wp:posOffset>
              </wp:positionV>
              <wp:extent cx="523875" cy="23812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C8E2F" w14:textId="4A907A40" w:rsidR="00D52635" w:rsidRDefault="00D52635">
                          <w:pPr>
                            <w:jc w:val="center"/>
                            <w:rPr>
                              <w:rFonts w:hAnsi="ＭＳ 明朝"/>
                              <w:sz w:val="1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0441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89.65pt;margin-top:-16.15pt;width:4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KSrwIAALI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" filled="f" stroked="f">
              <v:textbox style="layout-flow:vertical;mso-layout-flow-alt:bottom-to-top" inset="0,0,0,0">
                <w:txbxContent>
                  <w:p w14:paraId="6C8C8E2F" w14:textId="4A907A40" w:rsidR="00D52635" w:rsidRDefault="00D52635">
                    <w:pPr>
                      <w:jc w:val="center"/>
                      <w:rPr>
                        <w:rFonts w:hAnsi="ＭＳ 明朝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AF637" w14:textId="77777777" w:rsidR="008252F6" w:rsidRDefault="008252F6">
      <w:pPr>
        <w:spacing w:line="240" w:lineRule="auto"/>
      </w:pPr>
      <w:r>
        <w:separator/>
      </w:r>
    </w:p>
  </w:footnote>
  <w:footnote w:type="continuationSeparator" w:id="0">
    <w:p w14:paraId="4A2C31B0" w14:textId="77777777" w:rsidR="008252F6" w:rsidRDefault="008252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CAB7" w14:textId="77777777" w:rsidR="00D52635" w:rsidRDefault="00C4069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857AD2" wp14:editId="75C5A0D4">
              <wp:simplePos x="0" y="0"/>
              <wp:positionH relativeFrom="column">
                <wp:posOffset>4055110</wp:posOffset>
              </wp:positionH>
              <wp:positionV relativeFrom="paragraph">
                <wp:posOffset>168275</wp:posOffset>
              </wp:positionV>
              <wp:extent cx="1390650" cy="1905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normalEastAsianFlow="1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7A050" w14:textId="16A5717A" w:rsidR="00D52635" w:rsidRDefault="00D52635">
                          <w:pPr>
                            <w:jc w:val="distribute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57A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9.3pt;margin-top:13.25pt;width:109.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" filled="f" stroked="f">
              <v:textbox style="layout-flow:horizontal-ideographic" inset="0,0,0,0">
                <w:txbxContent>
                  <w:p w14:paraId="0467A050" w14:textId="16A5717A" w:rsidR="00D52635" w:rsidRDefault="00D52635">
                    <w:pPr>
                      <w:jc w:val="distribute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B7DD5A" wp14:editId="5DB394BE">
              <wp:simplePos x="0" y="0"/>
              <wp:positionH relativeFrom="column">
                <wp:posOffset>-46990</wp:posOffset>
              </wp:positionH>
              <wp:positionV relativeFrom="paragraph">
                <wp:posOffset>376555</wp:posOffset>
              </wp:positionV>
              <wp:extent cx="5504815" cy="7423150"/>
              <wp:effectExtent l="0" t="0" r="635" b="635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4815" cy="74231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1F114EF" id="Rectangle 1" o:spid="_x0000_s1026" style="position:absolute;left:0;text-align:left;margin-left:-3.7pt;margin-top:29.65pt;width:433.45pt;height:58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" filled="f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E2F10" wp14:editId="31406430">
              <wp:simplePos x="0" y="0"/>
              <wp:positionH relativeFrom="column">
                <wp:posOffset>-26670</wp:posOffset>
              </wp:positionH>
              <wp:positionV relativeFrom="paragraph">
                <wp:posOffset>401955</wp:posOffset>
              </wp:positionV>
              <wp:extent cx="5462905" cy="7367905"/>
              <wp:effectExtent l="0" t="0" r="4445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2905" cy="73679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9F93C5C" id="Rectangle 4" o:spid="_x0000_s1026" style="position:absolute;left:0;text-align:left;margin-left:-2.1pt;margin-top:31.65pt;width:430.15pt;height:5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" filled="f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0"/>
  <w:displayHorizontalDrawingGridEvery w:val="0"/>
  <w:displayVerticalDrawingGridEvery w:val="2"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D13"/>
    <w:rsid w:val="000014B4"/>
    <w:rsid w:val="00003C2B"/>
    <w:rsid w:val="00006099"/>
    <w:rsid w:val="00010EB2"/>
    <w:rsid w:val="0001119B"/>
    <w:rsid w:val="0001270F"/>
    <w:rsid w:val="00012C2F"/>
    <w:rsid w:val="00014053"/>
    <w:rsid w:val="00014D51"/>
    <w:rsid w:val="00016724"/>
    <w:rsid w:val="00017EA4"/>
    <w:rsid w:val="00024367"/>
    <w:rsid w:val="00026AEE"/>
    <w:rsid w:val="0002712D"/>
    <w:rsid w:val="000279DF"/>
    <w:rsid w:val="00032EFA"/>
    <w:rsid w:val="00041A85"/>
    <w:rsid w:val="00042B9C"/>
    <w:rsid w:val="000443C3"/>
    <w:rsid w:val="00050FFF"/>
    <w:rsid w:val="000512FD"/>
    <w:rsid w:val="00053B87"/>
    <w:rsid w:val="00056DFA"/>
    <w:rsid w:val="00057576"/>
    <w:rsid w:val="0005789B"/>
    <w:rsid w:val="00071A71"/>
    <w:rsid w:val="000747CD"/>
    <w:rsid w:val="00076CC0"/>
    <w:rsid w:val="00081D31"/>
    <w:rsid w:val="00083879"/>
    <w:rsid w:val="00086C83"/>
    <w:rsid w:val="000932CF"/>
    <w:rsid w:val="000933AC"/>
    <w:rsid w:val="00095890"/>
    <w:rsid w:val="00097396"/>
    <w:rsid w:val="000A1D96"/>
    <w:rsid w:val="000A3766"/>
    <w:rsid w:val="000A3F64"/>
    <w:rsid w:val="000A44DE"/>
    <w:rsid w:val="000B0BA0"/>
    <w:rsid w:val="000B20C3"/>
    <w:rsid w:val="000B2C39"/>
    <w:rsid w:val="000B4474"/>
    <w:rsid w:val="000C225E"/>
    <w:rsid w:val="000C294C"/>
    <w:rsid w:val="000C4B0D"/>
    <w:rsid w:val="000D3CC6"/>
    <w:rsid w:val="000D515E"/>
    <w:rsid w:val="000D586F"/>
    <w:rsid w:val="000D63C8"/>
    <w:rsid w:val="000D6C3D"/>
    <w:rsid w:val="000D7D20"/>
    <w:rsid w:val="000E1F96"/>
    <w:rsid w:val="000E4CF0"/>
    <w:rsid w:val="00101A45"/>
    <w:rsid w:val="0010236E"/>
    <w:rsid w:val="00103DD2"/>
    <w:rsid w:val="001139DE"/>
    <w:rsid w:val="001166A9"/>
    <w:rsid w:val="001209CF"/>
    <w:rsid w:val="00121DD2"/>
    <w:rsid w:val="00134F17"/>
    <w:rsid w:val="00135160"/>
    <w:rsid w:val="001406BE"/>
    <w:rsid w:val="00141C90"/>
    <w:rsid w:val="001423F4"/>
    <w:rsid w:val="00142AC0"/>
    <w:rsid w:val="001434D1"/>
    <w:rsid w:val="001544BE"/>
    <w:rsid w:val="001549DE"/>
    <w:rsid w:val="00155C80"/>
    <w:rsid w:val="00157EC9"/>
    <w:rsid w:val="00162665"/>
    <w:rsid w:val="00165F75"/>
    <w:rsid w:val="001671E0"/>
    <w:rsid w:val="00170FFB"/>
    <w:rsid w:val="00171F52"/>
    <w:rsid w:val="00176BC9"/>
    <w:rsid w:val="00180DA5"/>
    <w:rsid w:val="001863AE"/>
    <w:rsid w:val="0019199C"/>
    <w:rsid w:val="0019521D"/>
    <w:rsid w:val="00195586"/>
    <w:rsid w:val="001A006D"/>
    <w:rsid w:val="001B38F8"/>
    <w:rsid w:val="001C0F1F"/>
    <w:rsid w:val="001C4894"/>
    <w:rsid w:val="001C78D2"/>
    <w:rsid w:val="001D0274"/>
    <w:rsid w:val="001D7CEE"/>
    <w:rsid w:val="001E04B1"/>
    <w:rsid w:val="001E18B2"/>
    <w:rsid w:val="001E433A"/>
    <w:rsid w:val="001E491F"/>
    <w:rsid w:val="001F17FC"/>
    <w:rsid w:val="001F4E85"/>
    <w:rsid w:val="001F6D0A"/>
    <w:rsid w:val="00201A55"/>
    <w:rsid w:val="002061C5"/>
    <w:rsid w:val="00206CF5"/>
    <w:rsid w:val="00215772"/>
    <w:rsid w:val="00215A89"/>
    <w:rsid w:val="00222A4D"/>
    <w:rsid w:val="002240FB"/>
    <w:rsid w:val="00230138"/>
    <w:rsid w:val="002309FB"/>
    <w:rsid w:val="00230BFD"/>
    <w:rsid w:val="00230D57"/>
    <w:rsid w:val="00240442"/>
    <w:rsid w:val="00241B76"/>
    <w:rsid w:val="00241CC0"/>
    <w:rsid w:val="002446EC"/>
    <w:rsid w:val="002458DD"/>
    <w:rsid w:val="00246353"/>
    <w:rsid w:val="00253D94"/>
    <w:rsid w:val="002629F7"/>
    <w:rsid w:val="00272096"/>
    <w:rsid w:val="0027539F"/>
    <w:rsid w:val="002760AD"/>
    <w:rsid w:val="00276734"/>
    <w:rsid w:val="00281943"/>
    <w:rsid w:val="0028196E"/>
    <w:rsid w:val="0028444F"/>
    <w:rsid w:val="00284A15"/>
    <w:rsid w:val="002902B5"/>
    <w:rsid w:val="00291AC1"/>
    <w:rsid w:val="00291C98"/>
    <w:rsid w:val="00293637"/>
    <w:rsid w:val="002952BA"/>
    <w:rsid w:val="002A31EE"/>
    <w:rsid w:val="002B22FD"/>
    <w:rsid w:val="002B2D54"/>
    <w:rsid w:val="002D3843"/>
    <w:rsid w:val="002D4A81"/>
    <w:rsid w:val="002E1E96"/>
    <w:rsid w:val="002E30C2"/>
    <w:rsid w:val="002E5781"/>
    <w:rsid w:val="002E7D13"/>
    <w:rsid w:val="002F3776"/>
    <w:rsid w:val="002F5089"/>
    <w:rsid w:val="002F589E"/>
    <w:rsid w:val="003000C0"/>
    <w:rsid w:val="00307525"/>
    <w:rsid w:val="00313DFF"/>
    <w:rsid w:val="0031440D"/>
    <w:rsid w:val="0031693B"/>
    <w:rsid w:val="00324F55"/>
    <w:rsid w:val="003357BC"/>
    <w:rsid w:val="00337503"/>
    <w:rsid w:val="003450B8"/>
    <w:rsid w:val="00345855"/>
    <w:rsid w:val="00345C2B"/>
    <w:rsid w:val="003466CE"/>
    <w:rsid w:val="003478B3"/>
    <w:rsid w:val="00350C6C"/>
    <w:rsid w:val="00351B83"/>
    <w:rsid w:val="003545AB"/>
    <w:rsid w:val="00354D5A"/>
    <w:rsid w:val="00361107"/>
    <w:rsid w:val="00361C26"/>
    <w:rsid w:val="00362F3A"/>
    <w:rsid w:val="00364F11"/>
    <w:rsid w:val="00366233"/>
    <w:rsid w:val="00374727"/>
    <w:rsid w:val="003777D2"/>
    <w:rsid w:val="00380B5B"/>
    <w:rsid w:val="00382E0B"/>
    <w:rsid w:val="0038336E"/>
    <w:rsid w:val="003861B8"/>
    <w:rsid w:val="0039022F"/>
    <w:rsid w:val="00390FA1"/>
    <w:rsid w:val="00391375"/>
    <w:rsid w:val="00391E69"/>
    <w:rsid w:val="00392273"/>
    <w:rsid w:val="00396887"/>
    <w:rsid w:val="003A014E"/>
    <w:rsid w:val="003A0692"/>
    <w:rsid w:val="003A20D5"/>
    <w:rsid w:val="003A35A1"/>
    <w:rsid w:val="003A5C2B"/>
    <w:rsid w:val="003A7200"/>
    <w:rsid w:val="003B1804"/>
    <w:rsid w:val="003B403C"/>
    <w:rsid w:val="003B5A2C"/>
    <w:rsid w:val="003C0442"/>
    <w:rsid w:val="003C1C87"/>
    <w:rsid w:val="003D1227"/>
    <w:rsid w:val="003D7B01"/>
    <w:rsid w:val="003E5365"/>
    <w:rsid w:val="003F1757"/>
    <w:rsid w:val="003F4AB4"/>
    <w:rsid w:val="003F73EE"/>
    <w:rsid w:val="00400989"/>
    <w:rsid w:val="00400D0B"/>
    <w:rsid w:val="0040281E"/>
    <w:rsid w:val="00404036"/>
    <w:rsid w:val="0040649B"/>
    <w:rsid w:val="00410A51"/>
    <w:rsid w:val="00414D13"/>
    <w:rsid w:val="00416E35"/>
    <w:rsid w:val="004209A3"/>
    <w:rsid w:val="004246C5"/>
    <w:rsid w:val="00430497"/>
    <w:rsid w:val="00431A69"/>
    <w:rsid w:val="00432665"/>
    <w:rsid w:val="00436F45"/>
    <w:rsid w:val="00441F15"/>
    <w:rsid w:val="0044729A"/>
    <w:rsid w:val="0045260E"/>
    <w:rsid w:val="00453C47"/>
    <w:rsid w:val="004544F8"/>
    <w:rsid w:val="00456EF7"/>
    <w:rsid w:val="004648D1"/>
    <w:rsid w:val="0046536C"/>
    <w:rsid w:val="00466D41"/>
    <w:rsid w:val="00466F3D"/>
    <w:rsid w:val="00467F78"/>
    <w:rsid w:val="004706FF"/>
    <w:rsid w:val="0047245D"/>
    <w:rsid w:val="004748CC"/>
    <w:rsid w:val="00474CA8"/>
    <w:rsid w:val="00476A2D"/>
    <w:rsid w:val="004770FC"/>
    <w:rsid w:val="00477673"/>
    <w:rsid w:val="00485A42"/>
    <w:rsid w:val="00485F00"/>
    <w:rsid w:val="00486569"/>
    <w:rsid w:val="00490583"/>
    <w:rsid w:val="004A02C5"/>
    <w:rsid w:val="004A2171"/>
    <w:rsid w:val="004A7204"/>
    <w:rsid w:val="004B14B5"/>
    <w:rsid w:val="004B370D"/>
    <w:rsid w:val="004B595B"/>
    <w:rsid w:val="004B5EB4"/>
    <w:rsid w:val="004C5C6A"/>
    <w:rsid w:val="004C6B54"/>
    <w:rsid w:val="004C73F1"/>
    <w:rsid w:val="004C78E5"/>
    <w:rsid w:val="004D010F"/>
    <w:rsid w:val="004D0227"/>
    <w:rsid w:val="004D0AAB"/>
    <w:rsid w:val="004D0C40"/>
    <w:rsid w:val="004D18B6"/>
    <w:rsid w:val="004D65F6"/>
    <w:rsid w:val="004E446B"/>
    <w:rsid w:val="004E5E7C"/>
    <w:rsid w:val="004F06DF"/>
    <w:rsid w:val="004F74F1"/>
    <w:rsid w:val="004F758C"/>
    <w:rsid w:val="00502D8C"/>
    <w:rsid w:val="005037A6"/>
    <w:rsid w:val="00504F8E"/>
    <w:rsid w:val="00514A00"/>
    <w:rsid w:val="0052208C"/>
    <w:rsid w:val="00527A6A"/>
    <w:rsid w:val="00527C0C"/>
    <w:rsid w:val="0054223E"/>
    <w:rsid w:val="00547CB9"/>
    <w:rsid w:val="00551BE1"/>
    <w:rsid w:val="0055452E"/>
    <w:rsid w:val="00560C29"/>
    <w:rsid w:val="00563C4A"/>
    <w:rsid w:val="005652DB"/>
    <w:rsid w:val="00566505"/>
    <w:rsid w:val="005720AE"/>
    <w:rsid w:val="00573D69"/>
    <w:rsid w:val="005817FE"/>
    <w:rsid w:val="00583FF7"/>
    <w:rsid w:val="00585E54"/>
    <w:rsid w:val="00593788"/>
    <w:rsid w:val="00593D3E"/>
    <w:rsid w:val="0059418C"/>
    <w:rsid w:val="00597BD4"/>
    <w:rsid w:val="005A4723"/>
    <w:rsid w:val="005A5B59"/>
    <w:rsid w:val="005B4FA6"/>
    <w:rsid w:val="005B5811"/>
    <w:rsid w:val="005C1AAF"/>
    <w:rsid w:val="005C6466"/>
    <w:rsid w:val="005C6A78"/>
    <w:rsid w:val="005C7154"/>
    <w:rsid w:val="005C7B6C"/>
    <w:rsid w:val="005C7C89"/>
    <w:rsid w:val="005D0B2B"/>
    <w:rsid w:val="005D2FEF"/>
    <w:rsid w:val="005D3ECA"/>
    <w:rsid w:val="005D53CA"/>
    <w:rsid w:val="005D776A"/>
    <w:rsid w:val="005E19D4"/>
    <w:rsid w:val="005E7484"/>
    <w:rsid w:val="005E7649"/>
    <w:rsid w:val="005F0538"/>
    <w:rsid w:val="005F576E"/>
    <w:rsid w:val="0060024F"/>
    <w:rsid w:val="0060037A"/>
    <w:rsid w:val="006056F7"/>
    <w:rsid w:val="00611340"/>
    <w:rsid w:val="006137EE"/>
    <w:rsid w:val="00621751"/>
    <w:rsid w:val="00621ADF"/>
    <w:rsid w:val="00625B5A"/>
    <w:rsid w:val="00631C72"/>
    <w:rsid w:val="00635077"/>
    <w:rsid w:val="00635D72"/>
    <w:rsid w:val="006431A6"/>
    <w:rsid w:val="006458F9"/>
    <w:rsid w:val="00652EA1"/>
    <w:rsid w:val="006544F9"/>
    <w:rsid w:val="00655CB5"/>
    <w:rsid w:val="00656480"/>
    <w:rsid w:val="00656E26"/>
    <w:rsid w:val="0066129D"/>
    <w:rsid w:val="00662226"/>
    <w:rsid w:val="006636A2"/>
    <w:rsid w:val="0066658F"/>
    <w:rsid w:val="00672596"/>
    <w:rsid w:val="00673709"/>
    <w:rsid w:val="00673ED3"/>
    <w:rsid w:val="00680787"/>
    <w:rsid w:val="00683C8F"/>
    <w:rsid w:val="00684651"/>
    <w:rsid w:val="00687154"/>
    <w:rsid w:val="00690F9C"/>
    <w:rsid w:val="0069120B"/>
    <w:rsid w:val="0069605D"/>
    <w:rsid w:val="006A1953"/>
    <w:rsid w:val="006A2D70"/>
    <w:rsid w:val="006B0BCA"/>
    <w:rsid w:val="006B0CDA"/>
    <w:rsid w:val="006B6328"/>
    <w:rsid w:val="006C118B"/>
    <w:rsid w:val="006D083F"/>
    <w:rsid w:val="006D362F"/>
    <w:rsid w:val="006D6843"/>
    <w:rsid w:val="006D75C4"/>
    <w:rsid w:val="006E043F"/>
    <w:rsid w:val="006E148D"/>
    <w:rsid w:val="006E2E8D"/>
    <w:rsid w:val="006E4D44"/>
    <w:rsid w:val="006E5F88"/>
    <w:rsid w:val="006E73C6"/>
    <w:rsid w:val="006E7813"/>
    <w:rsid w:val="006F002D"/>
    <w:rsid w:val="006F203E"/>
    <w:rsid w:val="006F2978"/>
    <w:rsid w:val="006F5876"/>
    <w:rsid w:val="00701C12"/>
    <w:rsid w:val="00704D28"/>
    <w:rsid w:val="00705523"/>
    <w:rsid w:val="00720180"/>
    <w:rsid w:val="00724C18"/>
    <w:rsid w:val="00724D09"/>
    <w:rsid w:val="00727D09"/>
    <w:rsid w:val="007308AB"/>
    <w:rsid w:val="00733C08"/>
    <w:rsid w:val="007352DA"/>
    <w:rsid w:val="007358C9"/>
    <w:rsid w:val="00736674"/>
    <w:rsid w:val="007401D2"/>
    <w:rsid w:val="00741119"/>
    <w:rsid w:val="0074307C"/>
    <w:rsid w:val="00746B88"/>
    <w:rsid w:val="00751738"/>
    <w:rsid w:val="00751E29"/>
    <w:rsid w:val="00754205"/>
    <w:rsid w:val="007612B7"/>
    <w:rsid w:val="00761BB2"/>
    <w:rsid w:val="00763FC4"/>
    <w:rsid w:val="007656BD"/>
    <w:rsid w:val="007715CB"/>
    <w:rsid w:val="00772E45"/>
    <w:rsid w:val="00775639"/>
    <w:rsid w:val="00776CF4"/>
    <w:rsid w:val="00781F2B"/>
    <w:rsid w:val="007862CD"/>
    <w:rsid w:val="007873BF"/>
    <w:rsid w:val="00791237"/>
    <w:rsid w:val="0079167E"/>
    <w:rsid w:val="00794004"/>
    <w:rsid w:val="00794D51"/>
    <w:rsid w:val="0079587D"/>
    <w:rsid w:val="007A0A67"/>
    <w:rsid w:val="007A2CC2"/>
    <w:rsid w:val="007A5676"/>
    <w:rsid w:val="007A7F55"/>
    <w:rsid w:val="007B0647"/>
    <w:rsid w:val="007B0AFD"/>
    <w:rsid w:val="007B0F01"/>
    <w:rsid w:val="007B3198"/>
    <w:rsid w:val="007C257D"/>
    <w:rsid w:val="007C350B"/>
    <w:rsid w:val="007C478A"/>
    <w:rsid w:val="007C5419"/>
    <w:rsid w:val="007C5FBD"/>
    <w:rsid w:val="007D18FE"/>
    <w:rsid w:val="007D192D"/>
    <w:rsid w:val="007D2125"/>
    <w:rsid w:val="007D3459"/>
    <w:rsid w:val="007D4E49"/>
    <w:rsid w:val="007D724D"/>
    <w:rsid w:val="007E05FC"/>
    <w:rsid w:val="007E1DDB"/>
    <w:rsid w:val="007E2481"/>
    <w:rsid w:val="007E2495"/>
    <w:rsid w:val="007E6C61"/>
    <w:rsid w:val="007F4C55"/>
    <w:rsid w:val="007F517A"/>
    <w:rsid w:val="007F5480"/>
    <w:rsid w:val="007F7396"/>
    <w:rsid w:val="00800026"/>
    <w:rsid w:val="00800FC4"/>
    <w:rsid w:val="0080167D"/>
    <w:rsid w:val="00803080"/>
    <w:rsid w:val="00803359"/>
    <w:rsid w:val="008042D2"/>
    <w:rsid w:val="00805CAB"/>
    <w:rsid w:val="008104E3"/>
    <w:rsid w:val="008124DB"/>
    <w:rsid w:val="008146FD"/>
    <w:rsid w:val="00816902"/>
    <w:rsid w:val="008216C8"/>
    <w:rsid w:val="00822040"/>
    <w:rsid w:val="00822515"/>
    <w:rsid w:val="008252F6"/>
    <w:rsid w:val="00827226"/>
    <w:rsid w:val="00827556"/>
    <w:rsid w:val="00832450"/>
    <w:rsid w:val="008324EE"/>
    <w:rsid w:val="008345A9"/>
    <w:rsid w:val="0083706F"/>
    <w:rsid w:val="0083713F"/>
    <w:rsid w:val="00840C37"/>
    <w:rsid w:val="008424ED"/>
    <w:rsid w:val="00847891"/>
    <w:rsid w:val="008501F9"/>
    <w:rsid w:val="0085392B"/>
    <w:rsid w:val="00867F1E"/>
    <w:rsid w:val="00877909"/>
    <w:rsid w:val="0088093A"/>
    <w:rsid w:val="0088122C"/>
    <w:rsid w:val="00881D64"/>
    <w:rsid w:val="0088251A"/>
    <w:rsid w:val="008874F2"/>
    <w:rsid w:val="008B1958"/>
    <w:rsid w:val="008B5296"/>
    <w:rsid w:val="008B6E48"/>
    <w:rsid w:val="008B6F17"/>
    <w:rsid w:val="008C3E5C"/>
    <w:rsid w:val="008C7633"/>
    <w:rsid w:val="008D461D"/>
    <w:rsid w:val="008E2BF1"/>
    <w:rsid w:val="008E31CE"/>
    <w:rsid w:val="008E36EA"/>
    <w:rsid w:val="008E50C7"/>
    <w:rsid w:val="008F0FE4"/>
    <w:rsid w:val="008F496D"/>
    <w:rsid w:val="008F64AB"/>
    <w:rsid w:val="00903B09"/>
    <w:rsid w:val="009047FE"/>
    <w:rsid w:val="00912EEA"/>
    <w:rsid w:val="00934C39"/>
    <w:rsid w:val="00935B26"/>
    <w:rsid w:val="00935C6A"/>
    <w:rsid w:val="00937A47"/>
    <w:rsid w:val="00941C92"/>
    <w:rsid w:val="00943AF9"/>
    <w:rsid w:val="00943C8B"/>
    <w:rsid w:val="009445AB"/>
    <w:rsid w:val="009446FF"/>
    <w:rsid w:val="0095087C"/>
    <w:rsid w:val="00951B11"/>
    <w:rsid w:val="00957E38"/>
    <w:rsid w:val="00963BEB"/>
    <w:rsid w:val="00964FFC"/>
    <w:rsid w:val="00975255"/>
    <w:rsid w:val="00985ABB"/>
    <w:rsid w:val="00987212"/>
    <w:rsid w:val="00995640"/>
    <w:rsid w:val="009A3F27"/>
    <w:rsid w:val="009B0B65"/>
    <w:rsid w:val="009B43A7"/>
    <w:rsid w:val="009B71EF"/>
    <w:rsid w:val="009C73BC"/>
    <w:rsid w:val="009E78D7"/>
    <w:rsid w:val="009F420D"/>
    <w:rsid w:val="009F6908"/>
    <w:rsid w:val="009F70C0"/>
    <w:rsid w:val="00A00ABB"/>
    <w:rsid w:val="00A02EA9"/>
    <w:rsid w:val="00A04D97"/>
    <w:rsid w:val="00A05CBB"/>
    <w:rsid w:val="00A13F96"/>
    <w:rsid w:val="00A14BD9"/>
    <w:rsid w:val="00A173A8"/>
    <w:rsid w:val="00A20350"/>
    <w:rsid w:val="00A21C8C"/>
    <w:rsid w:val="00A23594"/>
    <w:rsid w:val="00A237CC"/>
    <w:rsid w:val="00A2514B"/>
    <w:rsid w:val="00A34BE0"/>
    <w:rsid w:val="00A354D1"/>
    <w:rsid w:val="00A436BE"/>
    <w:rsid w:val="00A464D0"/>
    <w:rsid w:val="00A46BC6"/>
    <w:rsid w:val="00A46EEE"/>
    <w:rsid w:val="00A5148C"/>
    <w:rsid w:val="00A52204"/>
    <w:rsid w:val="00A621F3"/>
    <w:rsid w:val="00A70613"/>
    <w:rsid w:val="00A73508"/>
    <w:rsid w:val="00A81F1E"/>
    <w:rsid w:val="00A91783"/>
    <w:rsid w:val="00A9331B"/>
    <w:rsid w:val="00A940B8"/>
    <w:rsid w:val="00A944EF"/>
    <w:rsid w:val="00A96286"/>
    <w:rsid w:val="00AA00C2"/>
    <w:rsid w:val="00AA0D78"/>
    <w:rsid w:val="00AA261A"/>
    <w:rsid w:val="00AA6FFE"/>
    <w:rsid w:val="00AB55C4"/>
    <w:rsid w:val="00AC0689"/>
    <w:rsid w:val="00AC1C42"/>
    <w:rsid w:val="00AC2292"/>
    <w:rsid w:val="00AC575B"/>
    <w:rsid w:val="00AC6E9E"/>
    <w:rsid w:val="00AD110C"/>
    <w:rsid w:val="00AD2091"/>
    <w:rsid w:val="00AD7743"/>
    <w:rsid w:val="00AE008C"/>
    <w:rsid w:val="00AE287D"/>
    <w:rsid w:val="00AE3748"/>
    <w:rsid w:val="00AE51E0"/>
    <w:rsid w:val="00AF1C1C"/>
    <w:rsid w:val="00AF2CB4"/>
    <w:rsid w:val="00AF41B8"/>
    <w:rsid w:val="00AF4213"/>
    <w:rsid w:val="00AF7DBA"/>
    <w:rsid w:val="00B02914"/>
    <w:rsid w:val="00B04301"/>
    <w:rsid w:val="00B111F6"/>
    <w:rsid w:val="00B12F18"/>
    <w:rsid w:val="00B15A9B"/>
    <w:rsid w:val="00B1741A"/>
    <w:rsid w:val="00B3041D"/>
    <w:rsid w:val="00B32E87"/>
    <w:rsid w:val="00B33BC0"/>
    <w:rsid w:val="00B419B7"/>
    <w:rsid w:val="00B4381D"/>
    <w:rsid w:val="00B43C45"/>
    <w:rsid w:val="00B51EFD"/>
    <w:rsid w:val="00B613A1"/>
    <w:rsid w:val="00B6149B"/>
    <w:rsid w:val="00B64D6E"/>
    <w:rsid w:val="00B65831"/>
    <w:rsid w:val="00B66468"/>
    <w:rsid w:val="00B719A1"/>
    <w:rsid w:val="00B749AD"/>
    <w:rsid w:val="00B80691"/>
    <w:rsid w:val="00B8150E"/>
    <w:rsid w:val="00B85F36"/>
    <w:rsid w:val="00B91F52"/>
    <w:rsid w:val="00B96F04"/>
    <w:rsid w:val="00B974EB"/>
    <w:rsid w:val="00BA0D69"/>
    <w:rsid w:val="00BA3520"/>
    <w:rsid w:val="00BA42F4"/>
    <w:rsid w:val="00BA5CC0"/>
    <w:rsid w:val="00BA6B19"/>
    <w:rsid w:val="00BB10D2"/>
    <w:rsid w:val="00BB1C10"/>
    <w:rsid w:val="00BB30F5"/>
    <w:rsid w:val="00BB6E0A"/>
    <w:rsid w:val="00BC1409"/>
    <w:rsid w:val="00BC5564"/>
    <w:rsid w:val="00BD1917"/>
    <w:rsid w:val="00BD45D6"/>
    <w:rsid w:val="00BD5239"/>
    <w:rsid w:val="00BF1431"/>
    <w:rsid w:val="00BF70E8"/>
    <w:rsid w:val="00C038DF"/>
    <w:rsid w:val="00C2560A"/>
    <w:rsid w:val="00C31612"/>
    <w:rsid w:val="00C35DB6"/>
    <w:rsid w:val="00C37E61"/>
    <w:rsid w:val="00C4069B"/>
    <w:rsid w:val="00C409ED"/>
    <w:rsid w:val="00C421CE"/>
    <w:rsid w:val="00C4471F"/>
    <w:rsid w:val="00C46772"/>
    <w:rsid w:val="00C51993"/>
    <w:rsid w:val="00C5639D"/>
    <w:rsid w:val="00C6449B"/>
    <w:rsid w:val="00C65304"/>
    <w:rsid w:val="00C667E5"/>
    <w:rsid w:val="00C71AC7"/>
    <w:rsid w:val="00C71BE0"/>
    <w:rsid w:val="00C856C2"/>
    <w:rsid w:val="00C863FA"/>
    <w:rsid w:val="00C917DC"/>
    <w:rsid w:val="00C91A95"/>
    <w:rsid w:val="00C92E3D"/>
    <w:rsid w:val="00C934D2"/>
    <w:rsid w:val="00C95606"/>
    <w:rsid w:val="00C9758B"/>
    <w:rsid w:val="00CA279B"/>
    <w:rsid w:val="00CA3D2C"/>
    <w:rsid w:val="00CA49C0"/>
    <w:rsid w:val="00CA7207"/>
    <w:rsid w:val="00CB1749"/>
    <w:rsid w:val="00CB6F25"/>
    <w:rsid w:val="00CC221F"/>
    <w:rsid w:val="00CC2ACD"/>
    <w:rsid w:val="00CC3947"/>
    <w:rsid w:val="00CC56B6"/>
    <w:rsid w:val="00CD10C1"/>
    <w:rsid w:val="00CD1658"/>
    <w:rsid w:val="00CD3676"/>
    <w:rsid w:val="00CD4BE8"/>
    <w:rsid w:val="00CE365E"/>
    <w:rsid w:val="00CE59B7"/>
    <w:rsid w:val="00CF091E"/>
    <w:rsid w:val="00CF122A"/>
    <w:rsid w:val="00CF3095"/>
    <w:rsid w:val="00CF6221"/>
    <w:rsid w:val="00CF7B2D"/>
    <w:rsid w:val="00D00D52"/>
    <w:rsid w:val="00D0193C"/>
    <w:rsid w:val="00D04711"/>
    <w:rsid w:val="00D056AC"/>
    <w:rsid w:val="00D05B78"/>
    <w:rsid w:val="00D06127"/>
    <w:rsid w:val="00D06DDE"/>
    <w:rsid w:val="00D11CB3"/>
    <w:rsid w:val="00D16287"/>
    <w:rsid w:val="00D230A4"/>
    <w:rsid w:val="00D23FED"/>
    <w:rsid w:val="00D24891"/>
    <w:rsid w:val="00D34194"/>
    <w:rsid w:val="00D460CB"/>
    <w:rsid w:val="00D47F9A"/>
    <w:rsid w:val="00D47FAE"/>
    <w:rsid w:val="00D500CB"/>
    <w:rsid w:val="00D5155D"/>
    <w:rsid w:val="00D52635"/>
    <w:rsid w:val="00D52BE8"/>
    <w:rsid w:val="00D61971"/>
    <w:rsid w:val="00D62DCA"/>
    <w:rsid w:val="00D66100"/>
    <w:rsid w:val="00D671C8"/>
    <w:rsid w:val="00D724F0"/>
    <w:rsid w:val="00D73928"/>
    <w:rsid w:val="00D765B3"/>
    <w:rsid w:val="00D77E68"/>
    <w:rsid w:val="00D80F7E"/>
    <w:rsid w:val="00D83ECC"/>
    <w:rsid w:val="00D84FB4"/>
    <w:rsid w:val="00D90DB1"/>
    <w:rsid w:val="00D96939"/>
    <w:rsid w:val="00DA1E17"/>
    <w:rsid w:val="00DA7045"/>
    <w:rsid w:val="00DB02FA"/>
    <w:rsid w:val="00DB29D3"/>
    <w:rsid w:val="00DB4579"/>
    <w:rsid w:val="00DB59B0"/>
    <w:rsid w:val="00DB6411"/>
    <w:rsid w:val="00DC0A51"/>
    <w:rsid w:val="00DC5491"/>
    <w:rsid w:val="00DC56A6"/>
    <w:rsid w:val="00DC5AAD"/>
    <w:rsid w:val="00DD34A3"/>
    <w:rsid w:val="00DD55A6"/>
    <w:rsid w:val="00DD619E"/>
    <w:rsid w:val="00DE0F52"/>
    <w:rsid w:val="00DE129F"/>
    <w:rsid w:val="00DE3154"/>
    <w:rsid w:val="00DE350A"/>
    <w:rsid w:val="00DE5BA3"/>
    <w:rsid w:val="00DF0983"/>
    <w:rsid w:val="00DF2027"/>
    <w:rsid w:val="00DF67A1"/>
    <w:rsid w:val="00DF6CA5"/>
    <w:rsid w:val="00E00F1A"/>
    <w:rsid w:val="00E05BF5"/>
    <w:rsid w:val="00E06F6F"/>
    <w:rsid w:val="00E12724"/>
    <w:rsid w:val="00E23405"/>
    <w:rsid w:val="00E2714D"/>
    <w:rsid w:val="00E31BC2"/>
    <w:rsid w:val="00E34B61"/>
    <w:rsid w:val="00E436D6"/>
    <w:rsid w:val="00E44896"/>
    <w:rsid w:val="00E46C34"/>
    <w:rsid w:val="00E51E7C"/>
    <w:rsid w:val="00E51E8E"/>
    <w:rsid w:val="00E524F0"/>
    <w:rsid w:val="00E52C02"/>
    <w:rsid w:val="00E53006"/>
    <w:rsid w:val="00E53D94"/>
    <w:rsid w:val="00E54D63"/>
    <w:rsid w:val="00E62121"/>
    <w:rsid w:val="00E66D70"/>
    <w:rsid w:val="00E7062E"/>
    <w:rsid w:val="00E725BA"/>
    <w:rsid w:val="00E743B2"/>
    <w:rsid w:val="00E7466A"/>
    <w:rsid w:val="00E75F9F"/>
    <w:rsid w:val="00E77EAA"/>
    <w:rsid w:val="00E812C2"/>
    <w:rsid w:val="00E82C64"/>
    <w:rsid w:val="00E86189"/>
    <w:rsid w:val="00E90F4C"/>
    <w:rsid w:val="00E92A58"/>
    <w:rsid w:val="00EA33BA"/>
    <w:rsid w:val="00EB41B7"/>
    <w:rsid w:val="00EB4BAC"/>
    <w:rsid w:val="00EB6F68"/>
    <w:rsid w:val="00EC381E"/>
    <w:rsid w:val="00EC4650"/>
    <w:rsid w:val="00EC4D5E"/>
    <w:rsid w:val="00EC7B9D"/>
    <w:rsid w:val="00ED17E3"/>
    <w:rsid w:val="00ED264D"/>
    <w:rsid w:val="00ED7B82"/>
    <w:rsid w:val="00EE06E0"/>
    <w:rsid w:val="00EF055B"/>
    <w:rsid w:val="00EF11DA"/>
    <w:rsid w:val="00EF1B62"/>
    <w:rsid w:val="00EF1D97"/>
    <w:rsid w:val="00EF7BCA"/>
    <w:rsid w:val="00EF7E2A"/>
    <w:rsid w:val="00F00E88"/>
    <w:rsid w:val="00F134BA"/>
    <w:rsid w:val="00F16000"/>
    <w:rsid w:val="00F2039B"/>
    <w:rsid w:val="00F23617"/>
    <w:rsid w:val="00F24AF8"/>
    <w:rsid w:val="00F2700B"/>
    <w:rsid w:val="00F32F9D"/>
    <w:rsid w:val="00F33E71"/>
    <w:rsid w:val="00F34487"/>
    <w:rsid w:val="00F37713"/>
    <w:rsid w:val="00F42CF8"/>
    <w:rsid w:val="00F44486"/>
    <w:rsid w:val="00F46342"/>
    <w:rsid w:val="00F47900"/>
    <w:rsid w:val="00F511C0"/>
    <w:rsid w:val="00F5271B"/>
    <w:rsid w:val="00F5526C"/>
    <w:rsid w:val="00F56D63"/>
    <w:rsid w:val="00F64D01"/>
    <w:rsid w:val="00F676EA"/>
    <w:rsid w:val="00F73095"/>
    <w:rsid w:val="00F82D34"/>
    <w:rsid w:val="00F94A6D"/>
    <w:rsid w:val="00FA0791"/>
    <w:rsid w:val="00FB5586"/>
    <w:rsid w:val="00FB674A"/>
    <w:rsid w:val="00FB6E00"/>
    <w:rsid w:val="00FB6F34"/>
    <w:rsid w:val="00FC2B27"/>
    <w:rsid w:val="00FC319E"/>
    <w:rsid w:val="00FC370F"/>
    <w:rsid w:val="00FD7063"/>
    <w:rsid w:val="00FD7132"/>
    <w:rsid w:val="00FE6529"/>
    <w:rsid w:val="00FE6811"/>
    <w:rsid w:val="00FF2C9B"/>
    <w:rsid w:val="00FF4CFE"/>
    <w:rsid w:val="00FF5847"/>
    <w:rsid w:val="00FF6E73"/>
    <w:rsid w:val="00FF76C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913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7FE"/>
    <w:pPr>
      <w:widowControl w:val="0"/>
      <w:overflowPunct w:val="0"/>
      <w:adjustRightInd w:val="0"/>
      <w:spacing w:line="320" w:lineRule="exact"/>
      <w:ind w:left="57" w:right="28"/>
      <w:jc w:val="both"/>
    </w:pPr>
    <w:rPr>
      <w:rFonts w:ascii="ＭＳ 明朝"/>
      <w:spacing w:val="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7FE"/>
  </w:style>
  <w:style w:type="paragraph" w:styleId="a4">
    <w:name w:val="header"/>
    <w:basedOn w:val="a"/>
    <w:rsid w:val="005817F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17F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17FE"/>
  </w:style>
  <w:style w:type="paragraph" w:styleId="a7">
    <w:name w:val="Date"/>
    <w:basedOn w:val="a"/>
    <w:next w:val="a"/>
    <w:rsid w:val="005817FE"/>
  </w:style>
  <w:style w:type="paragraph" w:styleId="a8">
    <w:name w:val="Balloon Text"/>
    <w:basedOn w:val="a"/>
    <w:semiHidden/>
    <w:rsid w:val="00BC556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434D1"/>
    <w:pPr>
      <w:widowControl w:val="0"/>
      <w:overflowPunct w:val="0"/>
      <w:adjustRightInd w:val="0"/>
      <w:spacing w:line="320" w:lineRule="exact"/>
      <w:ind w:left="57" w:right="2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67F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67F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67F78"/>
    <w:rPr>
      <w:rFonts w:ascii="ＭＳ 明朝"/>
      <w:spacing w:val="6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7F7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7F78"/>
    <w:rPr>
      <w:rFonts w:ascii="ＭＳ 明朝"/>
      <w:b/>
      <w:bCs/>
      <w:spacing w:val="6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1A006D"/>
    <w:rPr>
      <w:rFonts w:hAnsi="Courier New" w:cs="Courier New"/>
      <w:sz w:val="21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1A006D"/>
    <w:rPr>
      <w:rFonts w:ascii="ＭＳ 明朝" w:hAnsi="Courier New" w:cs="Courier New"/>
      <w:spacing w:val="6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E812C2"/>
    <w:rPr>
      <w:rFonts w:ascii="Times New Roman" w:hAnsi="Times New Roman"/>
      <w:sz w:val="24"/>
    </w:rPr>
  </w:style>
  <w:style w:type="paragraph" w:styleId="af1">
    <w:name w:val="Revision"/>
    <w:hidden/>
    <w:uiPriority w:val="99"/>
    <w:semiHidden/>
    <w:rsid w:val="006E5F88"/>
    <w:rPr>
      <w:rFonts w:ascii="ＭＳ 明朝"/>
      <w:spacing w:val="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295D-0F9F-4F14-8596-515B801A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</Words>
  <Characters>754</Characters>
  <Application>Microsoft Office Word</Application>
  <DocSecurity>4</DocSecurity>
  <Lines>34</Lines>
  <Paragraphs>23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6T02:28:00Z</dcterms:created>
  <dcterms:modified xsi:type="dcterms:W3CDTF">2023-06-16T02:28:00Z</dcterms:modified>
</cp:coreProperties>
</file>